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47A6D" w14:textId="40224684" w:rsidR="00FF72C2" w:rsidRPr="000571D5" w:rsidRDefault="00500815" w:rsidP="0062746B">
      <w:pPr>
        <w:jc w:val="center"/>
        <w:rPr>
          <w:rFonts w:ascii="Arial Narrow" w:hAnsi="Arial Narrow"/>
          <w:b/>
          <w:bCs/>
          <w:sz w:val="28"/>
        </w:rPr>
      </w:pPr>
      <w:r w:rsidRPr="000571D5">
        <w:rPr>
          <w:rFonts w:ascii="Arial Narrow" w:hAnsi="Arial Narrow"/>
          <w:b/>
          <w:bCs/>
          <w:sz w:val="28"/>
        </w:rPr>
        <w:t xml:space="preserve">        </w:t>
      </w:r>
      <w:r w:rsidR="000571D5" w:rsidRPr="000571D5">
        <w:rPr>
          <w:rFonts w:ascii="Arial Narrow" w:hAnsi="Arial Narrow"/>
          <w:b/>
          <w:bCs/>
        </w:rPr>
        <w:t>Rok akademicki     202</w:t>
      </w:r>
      <w:r w:rsidR="000571D5">
        <w:rPr>
          <w:rFonts w:ascii="Arial Narrow" w:hAnsi="Arial Narrow"/>
          <w:b/>
          <w:bCs/>
        </w:rPr>
        <w:t>2</w:t>
      </w:r>
      <w:r w:rsidR="000571D5" w:rsidRPr="000571D5">
        <w:rPr>
          <w:rFonts w:ascii="Arial Narrow" w:hAnsi="Arial Narrow"/>
          <w:b/>
          <w:bCs/>
        </w:rPr>
        <w:t>/202</w:t>
      </w:r>
      <w:r w:rsidR="000571D5">
        <w:rPr>
          <w:rFonts w:ascii="Arial Narrow" w:hAnsi="Arial Narrow"/>
          <w:b/>
          <w:bCs/>
        </w:rPr>
        <w:t>3</w:t>
      </w:r>
      <w:r w:rsidR="000571D5" w:rsidRPr="000571D5">
        <w:rPr>
          <w:rFonts w:ascii="Arial Narrow" w:hAnsi="Arial Narrow"/>
        </w:rPr>
        <w:t xml:space="preserve">                                </w:t>
      </w:r>
      <w:r w:rsidR="000571D5" w:rsidRPr="000571D5">
        <w:rPr>
          <w:rFonts w:ascii="Arial Narrow" w:hAnsi="Arial Narrow"/>
          <w:b/>
          <w:bCs/>
          <w:sz w:val="28"/>
        </w:rPr>
        <w:t xml:space="preserve">KIERUNEK: </w:t>
      </w:r>
      <w:r w:rsidR="000571D5" w:rsidRPr="000571D5">
        <w:rPr>
          <w:rFonts w:ascii="Arial Narrow" w:hAnsi="Arial Narrow"/>
          <w:b/>
          <w:bCs/>
          <w:color w:val="548DD4" w:themeColor="text2" w:themeTint="99"/>
          <w:sz w:val="28"/>
        </w:rPr>
        <w:t>KOSMETOLOGIA ROK 3</w:t>
      </w:r>
      <w:r w:rsidR="000571D5" w:rsidRPr="000571D5">
        <w:rPr>
          <w:rFonts w:ascii="Arial Narrow" w:hAnsi="Arial Narrow"/>
          <w:b/>
          <w:bCs/>
          <w:color w:val="548DD4" w:themeColor="text2" w:themeTint="99"/>
        </w:rPr>
        <w:t xml:space="preserve">                      </w:t>
      </w:r>
      <w:r w:rsidR="000571D5" w:rsidRPr="000571D5">
        <w:rPr>
          <w:rFonts w:ascii="Arial Narrow" w:hAnsi="Arial Narrow"/>
          <w:color w:val="548DD4" w:themeColor="text2" w:themeTint="99"/>
        </w:rPr>
        <w:t xml:space="preserve">       </w:t>
      </w:r>
      <w:r w:rsidR="000571D5" w:rsidRPr="000571D5">
        <w:rPr>
          <w:rFonts w:ascii="Arial Narrow" w:hAnsi="Arial Narrow"/>
          <w:b/>
          <w:bCs/>
        </w:rPr>
        <w:t>Studia stacjonarne</w:t>
      </w:r>
    </w:p>
    <w:p w14:paraId="5CF1A8F6" w14:textId="77777777" w:rsidR="00FF72C2" w:rsidRPr="000571D5" w:rsidRDefault="00FF72C2" w:rsidP="00694BAD">
      <w:pPr>
        <w:jc w:val="both"/>
        <w:rPr>
          <w:rFonts w:ascii="Arial Narrow" w:hAnsi="Arial Narrow"/>
          <w:b/>
          <w:bCs/>
          <w:sz w:val="28"/>
        </w:rPr>
      </w:pPr>
    </w:p>
    <w:p w14:paraId="26C47DC6" w14:textId="660F8E48" w:rsidR="00FF72C2" w:rsidRPr="000571D5" w:rsidRDefault="00500815" w:rsidP="00694BAD">
      <w:pPr>
        <w:jc w:val="both"/>
        <w:rPr>
          <w:rFonts w:ascii="Arial Narrow" w:hAnsi="Arial Narrow"/>
        </w:rPr>
      </w:pPr>
      <w:r w:rsidRPr="000571D5">
        <w:rPr>
          <w:rFonts w:ascii="Arial Narrow" w:hAnsi="Arial Narrow"/>
          <w:b/>
          <w:bCs/>
          <w:sz w:val="28"/>
        </w:rPr>
        <w:t xml:space="preserve">   Semestr  </w:t>
      </w:r>
      <w:r w:rsidR="00F31344" w:rsidRPr="000571D5">
        <w:rPr>
          <w:rFonts w:ascii="Arial Narrow" w:hAnsi="Arial Narrow"/>
          <w:b/>
          <w:bCs/>
          <w:sz w:val="28"/>
        </w:rPr>
        <w:t>V</w:t>
      </w:r>
      <w:r w:rsidR="00E2356B">
        <w:rPr>
          <w:rFonts w:ascii="Arial Narrow" w:hAnsi="Arial Narrow"/>
          <w:b/>
          <w:bCs/>
          <w:sz w:val="28"/>
        </w:rPr>
        <w:t>I</w:t>
      </w:r>
      <w:r w:rsidR="00694BAD" w:rsidRPr="000571D5">
        <w:rPr>
          <w:rFonts w:ascii="Arial Narrow" w:hAnsi="Arial Narrow"/>
          <w:b/>
          <w:bCs/>
          <w:sz w:val="28"/>
        </w:rPr>
        <w:t xml:space="preserve">                                                        </w:t>
      </w:r>
      <w:r w:rsidR="00694BAD" w:rsidRPr="000571D5">
        <w:rPr>
          <w:rFonts w:ascii="Arial Narrow" w:hAnsi="Arial Narrow"/>
          <w:b/>
          <w:bCs/>
        </w:rPr>
        <w:t>ROZKŁAD ZAJĘĆ</w:t>
      </w:r>
      <w:r w:rsidR="00694BAD" w:rsidRPr="000571D5">
        <w:rPr>
          <w:rFonts w:ascii="Arial Narrow" w:hAnsi="Arial Narrow"/>
        </w:rPr>
        <w:t xml:space="preserve">                            </w:t>
      </w:r>
      <w:r w:rsidR="00694BAD" w:rsidRPr="000571D5">
        <w:rPr>
          <w:rFonts w:ascii="Arial Narrow" w:hAnsi="Arial Narrow"/>
          <w:b/>
          <w:bCs/>
        </w:rPr>
        <w:t>Akademia Kaliska  im. Prezydenta Stanisława Wojciechowskiego</w:t>
      </w:r>
      <w:r w:rsidR="00694BAD" w:rsidRPr="000571D5">
        <w:rPr>
          <w:rFonts w:ascii="Arial Narrow" w:hAnsi="Arial Narrow"/>
        </w:rPr>
        <w:t xml:space="preserve">  </w:t>
      </w:r>
    </w:p>
    <w:tbl>
      <w:tblPr>
        <w:tblpPr w:leftFromText="141" w:rightFromText="141" w:vertAnchor="text" w:horzAnchor="margin" w:tblpXSpec="center" w:tblpY="15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835"/>
        <w:gridCol w:w="3119"/>
        <w:gridCol w:w="2144"/>
        <w:gridCol w:w="3242"/>
      </w:tblGrid>
      <w:tr w:rsidR="000571D5" w:rsidRPr="000571D5" w14:paraId="22A92F32" w14:textId="77777777" w:rsidTr="000571D5">
        <w:trPr>
          <w:cantSplit/>
          <w:trHeight w:val="5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204C20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Poniedzia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1530AE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F960DF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Środ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0626CC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Czwartek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0B4D81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Piątek</w:t>
            </w:r>
          </w:p>
        </w:tc>
      </w:tr>
      <w:tr w:rsidR="0044503C" w:rsidRPr="000571D5" w14:paraId="75B1FC08" w14:textId="77777777" w:rsidTr="000571D5">
        <w:trPr>
          <w:cantSplit/>
          <w:trHeight w:val="91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FA45" w14:textId="16BEAFB5" w:rsidR="0044503C" w:rsidRPr="000571D5" w:rsidRDefault="00E2356B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OLOGIA</w:t>
            </w:r>
          </w:p>
          <w:p w14:paraId="1DAAF665" w14:textId="15E675D1" w:rsidR="0044503C" w:rsidRPr="000571D5" w:rsidRDefault="00E2356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R LUDWICZAK</w:t>
            </w:r>
          </w:p>
          <w:p w14:paraId="2568094B" w14:textId="4DCC0C1B" w:rsidR="0044503C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62010117" w14:textId="77777777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 xml:space="preserve">GR.1 </w:t>
            </w:r>
          </w:p>
          <w:p w14:paraId="4BBA6A3B" w14:textId="7E13D4B9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0.02, 27.02, 6.03, 13.03, 20.03</w:t>
            </w:r>
            <w:r w:rsidRPr="000571D5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08.00-10</w:t>
            </w:r>
            <w:r w:rsidRPr="000571D5">
              <w:rPr>
                <w:rFonts w:ascii="Arial Narrow" w:hAnsi="Arial Narrow"/>
                <w:sz w:val="20"/>
                <w:szCs w:val="20"/>
              </w:rPr>
              <w:t>.15</w:t>
            </w:r>
          </w:p>
          <w:p w14:paraId="498A3A2A" w14:textId="77777777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6E64A34" w14:textId="77777777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GR.2</w:t>
            </w:r>
          </w:p>
          <w:p w14:paraId="5D69E7F9" w14:textId="0CDC374A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2, 27.02, 6.03, 13.03, 20.03</w:t>
            </w:r>
            <w:r w:rsidRPr="000571D5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10.30-12.4</w:t>
            </w:r>
            <w:r w:rsidRPr="000571D5">
              <w:rPr>
                <w:rFonts w:ascii="Arial Narrow" w:hAnsi="Arial Narrow"/>
                <w:sz w:val="20"/>
                <w:szCs w:val="20"/>
              </w:rPr>
              <w:t>5</w:t>
            </w:r>
          </w:p>
          <w:p w14:paraId="4256BACB" w14:textId="77777777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GR.3</w:t>
            </w:r>
          </w:p>
          <w:p w14:paraId="42F527E1" w14:textId="7E3AFD6F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2, 27.02, 6.03, 13.03, 20.03</w:t>
            </w:r>
            <w:r w:rsidRPr="000571D5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13.00-15</w:t>
            </w:r>
            <w:r w:rsidRPr="000571D5">
              <w:rPr>
                <w:rFonts w:ascii="Arial Narrow" w:hAnsi="Arial Narrow"/>
                <w:sz w:val="20"/>
                <w:szCs w:val="20"/>
              </w:rPr>
              <w:t>.15</w:t>
            </w:r>
          </w:p>
          <w:p w14:paraId="38198FE0" w14:textId="77777777" w:rsidR="00E2356B" w:rsidRDefault="00E2356B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8858661" w14:textId="7C94EAE4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1A</w:t>
            </w:r>
          </w:p>
          <w:p w14:paraId="758100E4" w14:textId="5C2C09D9" w:rsidR="00E2356B" w:rsidRDefault="002F66D4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7.03,17.04, </w:t>
            </w:r>
            <w:r w:rsidR="00E2356B">
              <w:rPr>
                <w:rFonts w:ascii="Arial Narrow" w:hAnsi="Arial Narrow"/>
                <w:sz w:val="20"/>
                <w:szCs w:val="20"/>
              </w:rPr>
              <w:t>08.05</w:t>
            </w:r>
            <w:r w:rsidR="00E2356B" w:rsidRPr="000571D5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08.00-12.00</w:t>
            </w:r>
          </w:p>
          <w:p w14:paraId="1F273BF3" w14:textId="77777777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C6D4CA9" w14:textId="4D505DB1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1B</w:t>
            </w:r>
          </w:p>
          <w:p w14:paraId="7822B84C" w14:textId="49B98DBA" w:rsidR="00E2356B" w:rsidRDefault="002F66D4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7.03, 17.04, </w:t>
            </w:r>
            <w:r w:rsidR="00E2356B">
              <w:rPr>
                <w:rFonts w:ascii="Arial Narrow" w:hAnsi="Arial Narrow"/>
                <w:sz w:val="20"/>
                <w:szCs w:val="20"/>
              </w:rPr>
              <w:t>08.05</w:t>
            </w:r>
            <w:r w:rsidR="00E2356B" w:rsidRPr="000571D5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12.15-16.1</w:t>
            </w:r>
            <w:r w:rsidR="00E2356B" w:rsidRPr="000571D5">
              <w:rPr>
                <w:rFonts w:ascii="Arial Narrow" w:hAnsi="Arial Narrow"/>
                <w:sz w:val="20"/>
                <w:szCs w:val="20"/>
              </w:rPr>
              <w:t>5</w:t>
            </w:r>
          </w:p>
          <w:p w14:paraId="70B846BB" w14:textId="77777777" w:rsidR="00E2356B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36D0C0A" w14:textId="1B2C80D7" w:rsidR="002F66D4" w:rsidRPr="000571D5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2A</w:t>
            </w:r>
          </w:p>
          <w:p w14:paraId="2973A5BD" w14:textId="17590D15" w:rsidR="002F66D4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7.03, 17.04, 08.05</w:t>
            </w:r>
            <w:r w:rsidRPr="000571D5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16.30-20.30</w:t>
            </w:r>
          </w:p>
          <w:p w14:paraId="57AD0386" w14:textId="77777777" w:rsidR="002F66D4" w:rsidRDefault="002F66D4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71801E" w14:textId="148679B4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2</w:t>
            </w:r>
            <w:r w:rsidR="002F66D4">
              <w:rPr>
                <w:rFonts w:ascii="Arial Narrow" w:hAnsi="Arial Narrow"/>
                <w:sz w:val="20"/>
                <w:szCs w:val="20"/>
              </w:rPr>
              <w:t>B</w:t>
            </w:r>
          </w:p>
          <w:p w14:paraId="674CEDF1" w14:textId="54E5445D" w:rsidR="00E2356B" w:rsidRDefault="002F66D4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03.04, 24.04, 15</w:t>
            </w:r>
            <w:r w:rsidR="00E2356B">
              <w:rPr>
                <w:rFonts w:ascii="Arial Narrow" w:hAnsi="Arial Narrow"/>
                <w:sz w:val="20"/>
                <w:szCs w:val="20"/>
              </w:rPr>
              <w:t>.05</w:t>
            </w:r>
            <w:r w:rsidR="00E2356B" w:rsidRPr="000571D5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08.00-12.00</w:t>
            </w:r>
          </w:p>
          <w:p w14:paraId="6398FD07" w14:textId="77777777" w:rsidR="002F66D4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4013B5" w14:textId="0A8DE6FD" w:rsidR="002F66D4" w:rsidRPr="000571D5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3A</w:t>
            </w:r>
          </w:p>
          <w:p w14:paraId="5040DE32" w14:textId="6B0B6EBC" w:rsidR="002F66D4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03.04, 24.04, 15.05</w:t>
            </w:r>
            <w:r w:rsidRPr="000571D5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12.15-16.15</w:t>
            </w:r>
          </w:p>
          <w:p w14:paraId="30A41790" w14:textId="77777777" w:rsidR="002F66D4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869F36" w14:textId="1DF49489" w:rsidR="002F66D4" w:rsidRPr="000571D5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.3</w:t>
            </w: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  <w:p w14:paraId="00969464" w14:textId="4C76E058" w:rsidR="002F66D4" w:rsidRPr="000571D5" w:rsidRDefault="002F66D4" w:rsidP="002F6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03.04, 24.04, 15.05</w:t>
            </w:r>
            <w:r w:rsidRPr="000571D5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16.30-20.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  <w:p w14:paraId="687E5AE2" w14:textId="77777777" w:rsidR="00E2356B" w:rsidRPr="000571D5" w:rsidRDefault="00E2356B" w:rsidP="00E235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2328E30" w14:textId="77777777" w:rsidR="00E2356B" w:rsidRDefault="00E2356B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012AE6" w14:textId="71D1CFC9" w:rsidR="009B4D9F" w:rsidRPr="000571D5" w:rsidRDefault="009B4D9F" w:rsidP="00E326D5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2C76" w14:textId="3510F728" w:rsidR="00450DA5" w:rsidRPr="000571D5" w:rsidRDefault="00450DA5" w:rsidP="00DB5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3DCE" w14:textId="6827B663" w:rsidR="006C4BEA" w:rsidRPr="006C4BEA" w:rsidRDefault="006C4BEA" w:rsidP="006C4BEA">
            <w:pPr>
              <w:jc w:val="center"/>
              <w:rPr>
                <w:lang w:eastAsia="ar-S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6D9D" w14:textId="646DECF1" w:rsidR="00A5773A" w:rsidRPr="000571D5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9738" w14:textId="7054131B" w:rsidR="00A5773A" w:rsidRPr="000571D5" w:rsidRDefault="00A5773A" w:rsidP="00A5773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29398A0" w14:textId="33A8581A" w:rsidR="0062746B" w:rsidRDefault="0062746B" w:rsidP="000571D5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5CED3D70" w14:textId="7DF81D93" w:rsidR="000571D5" w:rsidRDefault="000571D5" w:rsidP="000571D5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SZYSTKIE WYKŁADY ORAZ ĆWICZENIA Z PRZEDMIOTÓW PSYCHOLOGIA I DODATKI FUNKCJONALNE DO ŻYWNOŚCI ODBYWAJĄ SIĘ ONLINE.</w:t>
      </w:r>
    </w:p>
    <w:p w14:paraId="145AE48E" w14:textId="77777777" w:rsidR="000571D5" w:rsidRDefault="000571D5" w:rsidP="000571D5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color w:val="FF0000"/>
          <w:sz w:val="20"/>
          <w:szCs w:val="20"/>
        </w:rPr>
        <w:t>POZOSTAŁE Ć</w:t>
      </w:r>
      <w:r w:rsidRPr="00B46443">
        <w:rPr>
          <w:rFonts w:ascii="Arial Narrow" w:hAnsi="Arial Narrow"/>
          <w:b/>
          <w:color w:val="FF0000"/>
          <w:sz w:val="20"/>
          <w:szCs w:val="20"/>
        </w:rPr>
        <w:t>WICZENIA ODBYWAJA SIĘ NA TERENIE UCZELNI</w:t>
      </w:r>
    </w:p>
    <w:p w14:paraId="7DFEE084" w14:textId="77777777" w:rsidR="000571D5" w:rsidRDefault="000571D5" w:rsidP="000571D5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color w:val="FF0000"/>
          <w:sz w:val="20"/>
          <w:szCs w:val="20"/>
        </w:rPr>
        <w:t>PODZIAŁ NA GRUPY ZNAJDZIECIE W OGŁOSZENIACH DLA KIERUNKU KOSMETOLOGIA</w:t>
      </w:r>
    </w:p>
    <w:p w14:paraId="18259D17" w14:textId="35215A39" w:rsidR="0044503C" w:rsidRPr="000571D5" w:rsidRDefault="0044503C" w:rsidP="0044503C">
      <w:pPr>
        <w:tabs>
          <w:tab w:val="left" w:pos="7944"/>
        </w:tabs>
        <w:rPr>
          <w:rFonts w:ascii="Arial Narrow" w:hAnsi="Arial Narrow"/>
        </w:rPr>
      </w:pPr>
    </w:p>
    <w:p w14:paraId="7314EB3A" w14:textId="77777777" w:rsidR="00D46495" w:rsidRPr="000571D5" w:rsidRDefault="00D46495" w:rsidP="00A95EE7">
      <w:pPr>
        <w:spacing w:after="0"/>
        <w:jc w:val="center"/>
        <w:rPr>
          <w:rFonts w:ascii="Arial Narrow" w:hAnsi="Arial Narrow"/>
          <w:b/>
          <w:color w:val="FF0000"/>
        </w:rPr>
      </w:pPr>
    </w:p>
    <w:sectPr w:rsidR="00D46495" w:rsidRPr="000571D5" w:rsidSect="00D33C0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AD"/>
    <w:rsid w:val="000112C9"/>
    <w:rsid w:val="00041E35"/>
    <w:rsid w:val="00054662"/>
    <w:rsid w:val="0005553B"/>
    <w:rsid w:val="000571D5"/>
    <w:rsid w:val="0008550A"/>
    <w:rsid w:val="00090C5D"/>
    <w:rsid w:val="000958EB"/>
    <w:rsid w:val="000A711A"/>
    <w:rsid w:val="000B31E0"/>
    <w:rsid w:val="000C5BF3"/>
    <w:rsid w:val="00114922"/>
    <w:rsid w:val="00167180"/>
    <w:rsid w:val="001677AE"/>
    <w:rsid w:val="00173F69"/>
    <w:rsid w:val="001938E4"/>
    <w:rsid w:val="001C019F"/>
    <w:rsid w:val="001E601B"/>
    <w:rsid w:val="00221589"/>
    <w:rsid w:val="00225E77"/>
    <w:rsid w:val="002C149E"/>
    <w:rsid w:val="002F2C0D"/>
    <w:rsid w:val="002F66D4"/>
    <w:rsid w:val="002F7FE1"/>
    <w:rsid w:val="00307951"/>
    <w:rsid w:val="0032726B"/>
    <w:rsid w:val="00342161"/>
    <w:rsid w:val="00363C8A"/>
    <w:rsid w:val="0037573B"/>
    <w:rsid w:val="00377BD3"/>
    <w:rsid w:val="00392A9A"/>
    <w:rsid w:val="00393E7A"/>
    <w:rsid w:val="003A7EAD"/>
    <w:rsid w:val="003C20B8"/>
    <w:rsid w:val="003C6B71"/>
    <w:rsid w:val="003D0812"/>
    <w:rsid w:val="003D0CAF"/>
    <w:rsid w:val="003D3EC0"/>
    <w:rsid w:val="003E1AB5"/>
    <w:rsid w:val="003F198F"/>
    <w:rsid w:val="003F5FCC"/>
    <w:rsid w:val="00400744"/>
    <w:rsid w:val="0044503C"/>
    <w:rsid w:val="00450DA5"/>
    <w:rsid w:val="004760B4"/>
    <w:rsid w:val="004943EB"/>
    <w:rsid w:val="004B0A97"/>
    <w:rsid w:val="004D7034"/>
    <w:rsid w:val="004E3C2B"/>
    <w:rsid w:val="004F0235"/>
    <w:rsid w:val="004F573B"/>
    <w:rsid w:val="00500815"/>
    <w:rsid w:val="005275FC"/>
    <w:rsid w:val="0053256D"/>
    <w:rsid w:val="005346C2"/>
    <w:rsid w:val="00557EEB"/>
    <w:rsid w:val="005B5EBE"/>
    <w:rsid w:val="005C3E7D"/>
    <w:rsid w:val="005E1700"/>
    <w:rsid w:val="005E5361"/>
    <w:rsid w:val="00606236"/>
    <w:rsid w:val="006241B6"/>
    <w:rsid w:val="0062746B"/>
    <w:rsid w:val="00655F17"/>
    <w:rsid w:val="006923BB"/>
    <w:rsid w:val="00694BAD"/>
    <w:rsid w:val="006B0483"/>
    <w:rsid w:val="006B6F6C"/>
    <w:rsid w:val="006C4BEA"/>
    <w:rsid w:val="006E6C29"/>
    <w:rsid w:val="006E6D43"/>
    <w:rsid w:val="006F7108"/>
    <w:rsid w:val="007161AD"/>
    <w:rsid w:val="0072215A"/>
    <w:rsid w:val="007559A4"/>
    <w:rsid w:val="00777662"/>
    <w:rsid w:val="007C7820"/>
    <w:rsid w:val="007C7BD1"/>
    <w:rsid w:val="0082657E"/>
    <w:rsid w:val="0085639A"/>
    <w:rsid w:val="008611DD"/>
    <w:rsid w:val="00867000"/>
    <w:rsid w:val="00873A86"/>
    <w:rsid w:val="008C5F9A"/>
    <w:rsid w:val="008D1F46"/>
    <w:rsid w:val="008F1ECF"/>
    <w:rsid w:val="00943E81"/>
    <w:rsid w:val="00955D82"/>
    <w:rsid w:val="00971AD0"/>
    <w:rsid w:val="009B034E"/>
    <w:rsid w:val="009B4D9F"/>
    <w:rsid w:val="009E3DA6"/>
    <w:rsid w:val="00A138E7"/>
    <w:rsid w:val="00A13DDF"/>
    <w:rsid w:val="00A357D3"/>
    <w:rsid w:val="00A5773A"/>
    <w:rsid w:val="00A64632"/>
    <w:rsid w:val="00A95EE7"/>
    <w:rsid w:val="00AA67D2"/>
    <w:rsid w:val="00AC4612"/>
    <w:rsid w:val="00AE3471"/>
    <w:rsid w:val="00AF3E59"/>
    <w:rsid w:val="00B01A12"/>
    <w:rsid w:val="00B01FB0"/>
    <w:rsid w:val="00B26236"/>
    <w:rsid w:val="00B27151"/>
    <w:rsid w:val="00B322FF"/>
    <w:rsid w:val="00B478D8"/>
    <w:rsid w:val="00BA6D34"/>
    <w:rsid w:val="00BF3EB5"/>
    <w:rsid w:val="00C3127D"/>
    <w:rsid w:val="00C40F30"/>
    <w:rsid w:val="00C67E27"/>
    <w:rsid w:val="00C81048"/>
    <w:rsid w:val="00C83275"/>
    <w:rsid w:val="00C9518A"/>
    <w:rsid w:val="00CA26B1"/>
    <w:rsid w:val="00CA5165"/>
    <w:rsid w:val="00CC5DE3"/>
    <w:rsid w:val="00CE3BCB"/>
    <w:rsid w:val="00D056AD"/>
    <w:rsid w:val="00D17549"/>
    <w:rsid w:val="00D33C06"/>
    <w:rsid w:val="00D46495"/>
    <w:rsid w:val="00D6736F"/>
    <w:rsid w:val="00D870BC"/>
    <w:rsid w:val="00DA44FB"/>
    <w:rsid w:val="00DB5AE1"/>
    <w:rsid w:val="00DC4E15"/>
    <w:rsid w:val="00DF2F36"/>
    <w:rsid w:val="00E06BFE"/>
    <w:rsid w:val="00E2356B"/>
    <w:rsid w:val="00E326D5"/>
    <w:rsid w:val="00E60D34"/>
    <w:rsid w:val="00E62E08"/>
    <w:rsid w:val="00E664CB"/>
    <w:rsid w:val="00E80616"/>
    <w:rsid w:val="00E93404"/>
    <w:rsid w:val="00EB5731"/>
    <w:rsid w:val="00ED1157"/>
    <w:rsid w:val="00F13A59"/>
    <w:rsid w:val="00F15A1A"/>
    <w:rsid w:val="00F21F3A"/>
    <w:rsid w:val="00F31344"/>
    <w:rsid w:val="00F425AC"/>
    <w:rsid w:val="00F46428"/>
    <w:rsid w:val="00F476F4"/>
    <w:rsid w:val="00FA3E3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D38E"/>
  <w15:docId w15:val="{554E4229-5AF7-4DCE-BC3E-5970193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BA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BAD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94BAD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50DA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0BAC-8904-49CC-8494-4EB22163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taszak</dc:creator>
  <cp:lastModifiedBy>zsp</cp:lastModifiedBy>
  <cp:revision>18</cp:revision>
  <cp:lastPrinted>2022-10-05T16:55:00Z</cp:lastPrinted>
  <dcterms:created xsi:type="dcterms:W3CDTF">2022-10-03T10:45:00Z</dcterms:created>
  <dcterms:modified xsi:type="dcterms:W3CDTF">2022-12-30T11:38:00Z</dcterms:modified>
</cp:coreProperties>
</file>